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9F3" w:rsidRPr="00700E3D" w:rsidRDefault="009079F3" w:rsidP="009079F3">
      <w:pPr>
        <w:pBdr>
          <w:bottom w:val="single" w:sz="4" w:space="1" w:color="auto"/>
        </w:pBdr>
        <w:tabs>
          <w:tab w:val="left" w:pos="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CUMENT R</w:t>
      </w:r>
      <w:r w:rsidR="00555246">
        <w:rPr>
          <w:rFonts w:cs="Arial"/>
          <w:b/>
          <w:sz w:val="22"/>
          <w:szCs w:val="22"/>
        </w:rPr>
        <w:t>É</w:t>
      </w:r>
      <w:r>
        <w:rPr>
          <w:rFonts w:cs="Arial"/>
          <w:b/>
          <w:sz w:val="22"/>
          <w:szCs w:val="22"/>
        </w:rPr>
        <w:t xml:space="preserve">PONSE 1 </w:t>
      </w:r>
      <w:r w:rsidRPr="00754AB5">
        <w:rPr>
          <w:rFonts w:cs="Arial"/>
          <w:i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>Question 1.1 et 1.5</w:t>
      </w:r>
      <w:r w:rsidRPr="00754AB5">
        <w:rPr>
          <w:rFonts w:cs="Arial"/>
          <w:i/>
          <w:sz w:val="22"/>
          <w:szCs w:val="22"/>
        </w:rPr>
        <w:t>)</w:t>
      </w: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Pr="003A3804" w:rsidRDefault="009079F3" w:rsidP="009079F3">
      <w:pPr>
        <w:rPr>
          <w:rFonts w:cs="Arial"/>
          <w:sz w:val="22"/>
          <w:szCs w:val="22"/>
          <w:u w:val="single"/>
        </w:rPr>
      </w:pPr>
      <w:r w:rsidRPr="003A3804">
        <w:rPr>
          <w:rFonts w:cs="Arial"/>
          <w:sz w:val="22"/>
          <w:szCs w:val="22"/>
          <w:u w:val="single"/>
        </w:rPr>
        <w:t>Question 1.1</w:t>
      </w: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B38B366" wp14:editId="79473EDF">
                <wp:simplePos x="0" y="0"/>
                <wp:positionH relativeFrom="column">
                  <wp:posOffset>56515</wp:posOffset>
                </wp:positionH>
                <wp:positionV relativeFrom="paragraph">
                  <wp:posOffset>73025</wp:posOffset>
                </wp:positionV>
                <wp:extent cx="6148705" cy="660400"/>
                <wp:effectExtent l="0" t="0" r="23495" b="25400"/>
                <wp:wrapNone/>
                <wp:docPr id="2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705" cy="660400"/>
                          <a:chOff x="973" y="2120"/>
                          <a:chExt cx="9683" cy="1040"/>
                        </a:xfrm>
                      </wpg:grpSpPr>
                      <wps:wsp>
                        <wps:cNvPr id="2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73" y="2293"/>
                            <a:ext cx="2054" cy="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240" y="2120"/>
                            <a:ext cx="1574" cy="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869" y="2126"/>
                            <a:ext cx="1571" cy="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500" y="2132"/>
                            <a:ext cx="1552" cy="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104" y="2132"/>
                            <a:ext cx="1552" cy="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33" y="2120"/>
                            <a:ext cx="1574" cy="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4DD10" id="Group 88" o:spid="_x0000_s1026" style="position:absolute;margin-left:4.45pt;margin-top:5.75pt;width:484.15pt;height:52pt;z-index:251676672" coordorigin="973,2120" coordsize="9683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">
                <v:rect id="Rectangle 82" o:spid="_x0000_s1027" style="position:absolute;left:973;top:2293;width:2054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C8sEA&#10;AADbAAAADwAAAGRycy9kb3ducmV2LnhtbESPQYvCMBSE7wv+h/AWvK3pFlaXrlFEWfTgxbp7fzTP&#10;tti8lCRq+u+NIHgcZuYbZr6MphNXcr61rOBzkoEgrqxuuVbwd/z9+AbhA7LGzjIpGMjDcjF6m2Oh&#10;7Y0PdC1DLRKEfYEKmhD6QkpfNWTQT2xPnLyTdQZDkq6W2uEtwU0n8yybSoMtp4UGe1o3VJ3Li1Gw&#10;13G7rr7iudzgzP27yxBwOyg1fo+rHxCBYniFn+2dVpDn8Pi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QgvLBAAAA2wAAAA8AAAAAAAAAAAAAAAAAmAIAAGRycy9kb3du&#10;cmV2LnhtbFBLBQYAAAAABAAEAPUAAACGAwAAAAA=&#10;" strokecolor="white [3212]"/>
                <v:rect id="Rectangle 83" o:spid="_x0000_s1028" style="position:absolute;left:4240;top:2120;width:1574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84" o:spid="_x0000_s1029" style="position:absolute;left:5869;top:2126;width:1571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85" o:spid="_x0000_s1030" style="position:absolute;left:7500;top:2132;width:1552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86" o:spid="_x0000_s1031" style="position:absolute;left:9104;top:2132;width:1552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87" o:spid="_x0000_s1032" style="position:absolute;left:1133;top:2120;width:1574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</v:group>
            </w:pict>
          </mc:Fallback>
        </mc:AlternateContent>
      </w:r>
    </w:p>
    <w:p w:rsidR="009079F3" w:rsidRDefault="009079F3" w:rsidP="009079F3">
      <w:pPr>
        <w:rPr>
          <w:rFonts w:cs="Arial"/>
          <w:sz w:val="22"/>
          <w:szCs w:val="22"/>
        </w:rPr>
      </w:pPr>
      <w:r w:rsidRPr="004042E4">
        <w:rPr>
          <w:noProof/>
        </w:rPr>
        <w:drawing>
          <wp:anchor distT="0" distB="0" distL="114300" distR="114300" simplePos="0" relativeHeight="251675648" behindDoc="0" locked="0" layoutInCell="1" allowOverlap="1" wp14:anchorId="3D43E3BA" wp14:editId="70843401">
            <wp:simplePos x="0" y="0"/>
            <wp:positionH relativeFrom="column">
              <wp:posOffset>1270</wp:posOffset>
            </wp:positionH>
            <wp:positionV relativeFrom="paragraph">
              <wp:posOffset>5080</wp:posOffset>
            </wp:positionV>
            <wp:extent cx="6438265" cy="39655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égende (à reporter dans les cases ci-dessus)</w:t>
      </w: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  <w:r w:rsidRPr="004042E4">
        <w:rPr>
          <w:noProof/>
        </w:rPr>
        <w:drawing>
          <wp:anchor distT="0" distB="0" distL="114300" distR="114300" simplePos="0" relativeHeight="251677696" behindDoc="0" locked="0" layoutInCell="1" allowOverlap="1" wp14:anchorId="1ACBF79D" wp14:editId="1DE6EF38">
            <wp:simplePos x="0" y="0"/>
            <wp:positionH relativeFrom="column">
              <wp:posOffset>4571365</wp:posOffset>
            </wp:positionH>
            <wp:positionV relativeFrom="paragraph">
              <wp:posOffset>11430</wp:posOffset>
            </wp:positionV>
            <wp:extent cx="1235710" cy="438150"/>
            <wp:effectExtent l="19050" t="1905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1763" r="79732" b="87180"/>
                    <a:stretch/>
                  </pic:blipFill>
                  <pic:spPr bwMode="auto">
                    <a:xfrm>
                      <a:off x="0" y="0"/>
                      <a:ext cx="1235710" cy="438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2E4">
        <w:rPr>
          <w:noProof/>
        </w:rPr>
        <w:drawing>
          <wp:anchor distT="0" distB="0" distL="114300" distR="114300" simplePos="0" relativeHeight="251679744" behindDoc="0" locked="0" layoutInCell="1" allowOverlap="1" wp14:anchorId="3F73FF20" wp14:editId="600F48E9">
            <wp:simplePos x="0" y="0"/>
            <wp:positionH relativeFrom="column">
              <wp:posOffset>3752215</wp:posOffset>
            </wp:positionH>
            <wp:positionV relativeFrom="paragraph">
              <wp:posOffset>11430</wp:posOffset>
            </wp:positionV>
            <wp:extent cx="641350" cy="436245"/>
            <wp:effectExtent l="19050" t="19050" r="635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5" t="483" r="22574" b="88462"/>
                    <a:stretch/>
                  </pic:blipFill>
                  <pic:spPr bwMode="auto">
                    <a:xfrm>
                      <a:off x="0" y="0"/>
                      <a:ext cx="641350" cy="4362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2E4">
        <w:rPr>
          <w:noProof/>
        </w:rPr>
        <w:drawing>
          <wp:anchor distT="0" distB="0" distL="114300" distR="114300" simplePos="0" relativeHeight="251680768" behindDoc="0" locked="0" layoutInCell="1" allowOverlap="1" wp14:anchorId="456D0E20" wp14:editId="03C3C8A8">
            <wp:simplePos x="0" y="0"/>
            <wp:positionH relativeFrom="column">
              <wp:posOffset>2901315</wp:posOffset>
            </wp:positionH>
            <wp:positionV relativeFrom="paragraph">
              <wp:posOffset>11430</wp:posOffset>
            </wp:positionV>
            <wp:extent cx="651510" cy="438150"/>
            <wp:effectExtent l="19050" t="1905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68" t="481" r="7286" b="88462"/>
                    <a:stretch/>
                  </pic:blipFill>
                  <pic:spPr bwMode="auto">
                    <a:xfrm>
                      <a:off x="0" y="0"/>
                      <a:ext cx="651510" cy="438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2E4">
        <w:rPr>
          <w:noProof/>
        </w:rPr>
        <w:drawing>
          <wp:anchor distT="0" distB="0" distL="114300" distR="114300" simplePos="0" relativeHeight="251678720" behindDoc="0" locked="0" layoutInCell="1" allowOverlap="1" wp14:anchorId="08F57F25" wp14:editId="4D1B6510">
            <wp:simplePos x="0" y="0"/>
            <wp:positionH relativeFrom="column">
              <wp:posOffset>723265</wp:posOffset>
            </wp:positionH>
            <wp:positionV relativeFrom="paragraph">
              <wp:posOffset>24130</wp:posOffset>
            </wp:positionV>
            <wp:extent cx="905510" cy="419100"/>
            <wp:effectExtent l="19050" t="1905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0" t="961" r="35753" b="88462"/>
                    <a:stretch/>
                  </pic:blipFill>
                  <pic:spPr bwMode="auto">
                    <a:xfrm>
                      <a:off x="0" y="0"/>
                      <a:ext cx="905510" cy="419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2E4">
        <w:rPr>
          <w:noProof/>
        </w:rPr>
        <w:drawing>
          <wp:anchor distT="0" distB="0" distL="114300" distR="114300" simplePos="0" relativeHeight="251674624" behindDoc="0" locked="0" layoutInCell="1" allowOverlap="1" wp14:anchorId="2F01009D" wp14:editId="54814CCB">
            <wp:simplePos x="0" y="0"/>
            <wp:positionH relativeFrom="column">
              <wp:posOffset>1847215</wp:posOffset>
            </wp:positionH>
            <wp:positionV relativeFrom="paragraph">
              <wp:posOffset>24130</wp:posOffset>
            </wp:positionV>
            <wp:extent cx="849630" cy="419100"/>
            <wp:effectExtent l="19050" t="1905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3" t="1972" r="51287" b="87180"/>
                    <a:stretch/>
                  </pic:blipFill>
                  <pic:spPr bwMode="auto">
                    <a:xfrm>
                      <a:off x="0" y="0"/>
                      <a:ext cx="849630" cy="419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Pr="003A3804" w:rsidRDefault="009079F3" w:rsidP="009079F3">
      <w:pPr>
        <w:rPr>
          <w:rFonts w:cs="Arial"/>
          <w:sz w:val="22"/>
          <w:szCs w:val="22"/>
          <w:u w:val="single"/>
        </w:rPr>
      </w:pPr>
      <w:r w:rsidRPr="003A3804">
        <w:rPr>
          <w:rFonts w:cs="Arial"/>
          <w:sz w:val="22"/>
          <w:szCs w:val="22"/>
          <w:u w:val="single"/>
        </w:rPr>
        <w:t>Qu</w:t>
      </w:r>
      <w:r>
        <w:rPr>
          <w:rFonts w:cs="Arial"/>
          <w:sz w:val="22"/>
          <w:szCs w:val="22"/>
          <w:u w:val="single"/>
        </w:rPr>
        <w:t>estion 1.5</w:t>
      </w:r>
    </w:p>
    <w:p w:rsidR="009079F3" w:rsidRDefault="009079F3" w:rsidP="009079F3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6BE5B4" wp14:editId="6958220D">
                <wp:simplePos x="0" y="0"/>
                <wp:positionH relativeFrom="column">
                  <wp:posOffset>1734185</wp:posOffset>
                </wp:positionH>
                <wp:positionV relativeFrom="paragraph">
                  <wp:posOffset>123825</wp:posOffset>
                </wp:positionV>
                <wp:extent cx="1740535" cy="310515"/>
                <wp:effectExtent l="7620" t="12700" r="13970" b="10160"/>
                <wp:wrapNone/>
                <wp:docPr id="1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85C35" id="Rectangle 90" o:spid="_x0000_s1026" style="position:absolute;margin-left:136.55pt;margin-top:9.75pt;width:137.05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"/>
            </w:pict>
          </mc:Fallback>
        </mc:AlternateContent>
      </w: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751F29B5" wp14:editId="478FEE8D">
            <wp:simplePos x="0" y="0"/>
            <wp:positionH relativeFrom="column">
              <wp:posOffset>1504315</wp:posOffset>
            </wp:positionH>
            <wp:positionV relativeFrom="paragraph">
              <wp:posOffset>6350</wp:posOffset>
            </wp:positionV>
            <wp:extent cx="361378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20" y="21431"/>
                <wp:lineTo x="21520" y="0"/>
                <wp:lineTo x="0" y="0"/>
              </wp:wrapPolygon>
            </wp:wrapTight>
            <wp:docPr id="18" name="il_fi" descr="http://www.allstar.fiu.edu/aero/images/turbo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star.fiu.edu/aero/images/turbo4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8666" b="11927"/>
                    <a:stretch/>
                  </pic:blipFill>
                  <pic:spPr bwMode="auto">
                    <a:xfrm>
                      <a:off x="0" y="0"/>
                      <a:ext cx="361378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9F3" w:rsidRDefault="009079F3" w:rsidP="009079F3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BF8357" wp14:editId="091EA4EF">
                <wp:simplePos x="0" y="0"/>
                <wp:positionH relativeFrom="column">
                  <wp:posOffset>1475740</wp:posOffset>
                </wp:positionH>
                <wp:positionV relativeFrom="paragraph">
                  <wp:posOffset>7620</wp:posOffset>
                </wp:positionV>
                <wp:extent cx="0" cy="2306955"/>
                <wp:effectExtent l="73025" t="28575" r="69850" b="17145"/>
                <wp:wrapNone/>
                <wp:docPr id="1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069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A4B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116.2pt;margin-top:.6pt;width:0;height:181.6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" strokeweight="2.25pt">
                <v:stroke endarrow="block"/>
              </v:shape>
            </w:pict>
          </mc:Fallback>
        </mc:AlternateContent>
      </w: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AA0FE8" wp14:editId="52312221">
                <wp:simplePos x="0" y="0"/>
                <wp:positionH relativeFrom="column">
                  <wp:posOffset>3738880</wp:posOffset>
                </wp:positionH>
                <wp:positionV relativeFrom="paragraph">
                  <wp:posOffset>55880</wp:posOffset>
                </wp:positionV>
                <wp:extent cx="1740535" cy="310515"/>
                <wp:effectExtent l="12065" t="6350" r="9525" b="6985"/>
                <wp:wrapNone/>
                <wp:docPr id="1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B30F" id="Rectangle 89" o:spid="_x0000_s1026" style="position:absolute;margin-left:294.4pt;margin-top:4.4pt;width:137.05pt;height:2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UBIgIAAD4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"/>
            </w:pict>
          </mc:Fallback>
        </mc:AlternateContent>
      </w: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726BA" wp14:editId="41958623">
                <wp:simplePos x="0" y="0"/>
                <wp:positionH relativeFrom="column">
                  <wp:posOffset>348615</wp:posOffset>
                </wp:positionH>
                <wp:positionV relativeFrom="paragraph">
                  <wp:posOffset>10795</wp:posOffset>
                </wp:positionV>
                <wp:extent cx="1038860" cy="299085"/>
                <wp:effectExtent l="3175" t="0" r="0" b="635"/>
                <wp:wrapNone/>
                <wp:docPr id="1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9F3" w:rsidRDefault="009079F3" w:rsidP="009079F3">
                            <w:r>
                              <w:t>Pression 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726BA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27.45pt;margin-top:.85pt;width:81.8pt;height:2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Sd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zee2PuOgM3C7H8DR7OEcfB1XPdzJ6qtGQi5bKjbsRik5tozWkF9ob/pn&#10;VyccbUHW4wdZQxy6NdIB7RvV2+JBORCgQ58eT72xuVQ2ZHCZJDMwVWCL0jRIYh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" filled="f" stroked="f">
                <v:textbox>
                  <w:txbxContent>
                    <w:p w:rsidR="009079F3" w:rsidRDefault="009079F3" w:rsidP="009079F3">
                      <w:r>
                        <w:t>Pression (P)</w:t>
                      </w:r>
                    </w:p>
                  </w:txbxContent>
                </v:textbox>
              </v:shape>
            </w:pict>
          </mc:Fallback>
        </mc:AlternateContent>
      </w:r>
    </w:p>
    <w:p w:rsidR="009079F3" w:rsidRDefault="009079F3" w:rsidP="009079F3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47BB04" wp14:editId="7ADE5B2C">
                <wp:simplePos x="0" y="0"/>
                <wp:positionH relativeFrom="column">
                  <wp:posOffset>1512570</wp:posOffset>
                </wp:positionH>
                <wp:positionV relativeFrom="paragraph">
                  <wp:posOffset>13335</wp:posOffset>
                </wp:positionV>
                <wp:extent cx="1740535" cy="310515"/>
                <wp:effectExtent l="5080" t="6350" r="6985" b="6985"/>
                <wp:wrapNone/>
                <wp:docPr id="1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B3375" id="Rectangle 95" o:spid="_x0000_s1026" style="position:absolute;margin-left:119.1pt;margin-top:1.05pt;width:137.05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"/>
            </w:pict>
          </mc:Fallback>
        </mc:AlternateContent>
      </w: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F5C9534" wp14:editId="5DD4CD39">
                <wp:simplePos x="0" y="0"/>
                <wp:positionH relativeFrom="column">
                  <wp:posOffset>4389755</wp:posOffset>
                </wp:positionH>
                <wp:positionV relativeFrom="paragraph">
                  <wp:posOffset>88265</wp:posOffset>
                </wp:positionV>
                <wp:extent cx="1740535" cy="469265"/>
                <wp:effectExtent l="5715" t="12065" r="6350" b="13970"/>
                <wp:wrapNone/>
                <wp:docPr id="1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0535" cy="469265"/>
                          <a:chOff x="7764" y="13219"/>
                          <a:chExt cx="2741" cy="739"/>
                        </a:xfrm>
                      </wpg:grpSpPr>
                      <wps:wsp>
                        <wps:cNvPr id="1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855" y="13469"/>
                            <a:ext cx="876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764" y="13219"/>
                            <a:ext cx="2741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1917E" id="Group 94" o:spid="_x0000_s1026" style="position:absolute;margin-left:345.65pt;margin-top:6.95pt;width:137.05pt;height:36.95pt;z-index:251683840" coordorigin="7764,13219" coordsize="2741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">
                <v:rect id="Rectangle 93" o:spid="_x0000_s1027" style="position:absolute;left:7855;top:13469;width:876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IT74A&#10;AADbAAAADwAAAGRycy9kb3ducmV2LnhtbERPTYvCMBC9C/sfwix403QFdekaRVxED16su/ehGdti&#10;MylJ1PTfG0HwNo/3OYtVNK24kfONZQVf4wwEcWl1w5WCv9N29A3CB2SNrWVS0JOH1fJjsMBc2zsf&#10;6VaESqQQ9jkqqEPocil9WZNBP7YdceLO1hkMCbpKaof3FG5aOcmymTTYcGqosaNNTeWluBoFBx13&#10;m3IaL8Uvzt2/u/YBd71Sw8+4/gERKIa3+OXe6zR/As9f0gFy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8SE++AAAA2wAAAA8AAAAAAAAAAAAAAAAAmAIAAGRycy9kb3ducmV2&#10;LnhtbFBLBQYAAAAABAAEAPUAAACDAwAAAAA=&#10;" strokecolor="white [3212]"/>
                <v:rect id="Rectangle 91" o:spid="_x0000_s1028" style="position:absolute;left:7764;top:13219;width:2741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/v:group>
            </w:pict>
          </mc:Fallback>
        </mc:AlternateContent>
      </w: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9079F3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D1DBAC" wp14:editId="58E538C3">
                <wp:simplePos x="0" y="0"/>
                <wp:positionH relativeFrom="column">
                  <wp:posOffset>4106545</wp:posOffset>
                </wp:positionH>
                <wp:positionV relativeFrom="paragraph">
                  <wp:posOffset>78105</wp:posOffset>
                </wp:positionV>
                <wp:extent cx="1967230" cy="266700"/>
                <wp:effectExtent l="0" t="0" r="0" b="4445"/>
                <wp:wrapNone/>
                <wp:docPr id="1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9F3" w:rsidRDefault="009079F3" w:rsidP="009079F3">
                            <w:r>
                              <w:t>Volume d’air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1DBAC" id="Text Box 78" o:spid="_x0000_s1027" type="#_x0000_t202" style="position:absolute;margin-left:323.35pt;margin-top:6.15pt;width:154.9pt;height:21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CAuAIAAMI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" filled="f" stroked="f">
                <v:textbox style="mso-fit-shape-to-text:t">
                  <w:txbxContent>
                    <w:p w:rsidR="009079F3" w:rsidRDefault="009079F3" w:rsidP="009079F3">
                      <w:r>
                        <w:t>Volume d’air (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BF8487" wp14:editId="0A4C1A45">
                <wp:simplePos x="0" y="0"/>
                <wp:positionH relativeFrom="column">
                  <wp:posOffset>1475740</wp:posOffset>
                </wp:positionH>
                <wp:positionV relativeFrom="paragraph">
                  <wp:posOffset>65405</wp:posOffset>
                </wp:positionV>
                <wp:extent cx="3795395" cy="0"/>
                <wp:effectExtent l="15875" t="68580" r="27305" b="74295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53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FECC9" id="AutoShape 76" o:spid="_x0000_s1026" type="#_x0000_t32" style="position:absolute;margin-left:116.2pt;margin-top:5.15pt;width:298.8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IwNQIAAF8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" strokeweight="2.25pt">
                <v:stroke endarrow="block"/>
              </v:shape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9879D9" wp14:editId="088736D4">
                <wp:simplePos x="0" y="0"/>
                <wp:positionH relativeFrom="column">
                  <wp:posOffset>1062355</wp:posOffset>
                </wp:positionH>
                <wp:positionV relativeFrom="paragraph">
                  <wp:posOffset>17145</wp:posOffset>
                </wp:positionV>
                <wp:extent cx="382270" cy="299085"/>
                <wp:effectExtent l="2540" t="1270" r="0" b="4445"/>
                <wp:wrapNone/>
                <wp:docPr id="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9F3" w:rsidRDefault="009079F3" w:rsidP="009079F3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79D9" id="Text Box 79" o:spid="_x0000_s1028" type="#_x0000_t202" style="position:absolute;margin-left:83.65pt;margin-top:1.35pt;width:30.1pt;height:2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1n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" filled="f" stroked="f">
                <v:textbox>
                  <w:txbxContent>
                    <w:p w:rsidR="009079F3" w:rsidRDefault="009079F3" w:rsidP="009079F3">
                      <w:pPr>
                        <w:jc w:val="right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9079F3" w:rsidRDefault="009079F3" w:rsidP="009079F3">
      <w:pPr>
        <w:rPr>
          <w:rFonts w:cs="Arial"/>
          <w:sz w:val="22"/>
          <w:szCs w:val="22"/>
        </w:rPr>
      </w:pPr>
    </w:p>
    <w:p w:rsidR="009079F3" w:rsidRDefault="009079F3" w:rsidP="00700E3D">
      <w:pPr>
        <w:pBdr>
          <w:bottom w:val="single" w:sz="4" w:space="1" w:color="auto"/>
        </w:pBdr>
        <w:rPr>
          <w:rFonts w:cs="Arial"/>
          <w:b/>
          <w:sz w:val="22"/>
          <w:szCs w:val="22"/>
        </w:rPr>
        <w:sectPr w:rsidR="009079F3" w:rsidSect="009079F3">
          <w:footerReference w:type="default" r:id="rId10"/>
          <w:pgSz w:w="11907" w:h="16839" w:code="9"/>
          <w:pgMar w:top="907" w:right="907" w:bottom="907" w:left="907" w:header="737" w:footer="737" w:gutter="0"/>
          <w:cols w:space="720"/>
          <w:docGrid w:linePitch="326"/>
        </w:sectPr>
      </w:pPr>
    </w:p>
    <w:p w:rsidR="00E97867" w:rsidRPr="00700E3D" w:rsidRDefault="0020451A" w:rsidP="00700E3D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DOCUMENT R</w:t>
      </w:r>
      <w:r w:rsidR="00555246">
        <w:rPr>
          <w:rFonts w:cs="Arial"/>
          <w:b/>
          <w:sz w:val="22"/>
          <w:szCs w:val="22"/>
        </w:rPr>
        <w:t>É</w:t>
      </w:r>
      <w:r>
        <w:rPr>
          <w:rFonts w:cs="Arial"/>
          <w:b/>
          <w:sz w:val="22"/>
          <w:szCs w:val="22"/>
        </w:rPr>
        <w:t>PONSE</w:t>
      </w:r>
      <w:r w:rsidR="009079F3">
        <w:rPr>
          <w:rFonts w:cs="Arial"/>
          <w:b/>
          <w:sz w:val="22"/>
          <w:szCs w:val="22"/>
        </w:rPr>
        <w:t xml:space="preserve"> 2</w:t>
      </w:r>
      <w:r w:rsidR="004355DD">
        <w:rPr>
          <w:rFonts w:cs="Arial"/>
          <w:b/>
          <w:sz w:val="22"/>
          <w:szCs w:val="22"/>
        </w:rPr>
        <w:t xml:space="preserve"> </w:t>
      </w:r>
      <w:r w:rsidR="00700E3D" w:rsidRPr="00754AB5">
        <w:rPr>
          <w:rFonts w:cs="Arial"/>
          <w:i/>
          <w:sz w:val="22"/>
          <w:szCs w:val="22"/>
        </w:rPr>
        <w:t>(</w:t>
      </w:r>
      <w:r w:rsidR="00B518E8">
        <w:rPr>
          <w:rFonts w:cs="Arial"/>
          <w:i/>
          <w:sz w:val="22"/>
          <w:szCs w:val="22"/>
        </w:rPr>
        <w:t xml:space="preserve">Question </w:t>
      </w:r>
      <w:r w:rsidR="00814325">
        <w:rPr>
          <w:rFonts w:cs="Arial"/>
          <w:i/>
          <w:sz w:val="22"/>
          <w:szCs w:val="22"/>
        </w:rPr>
        <w:t>2</w:t>
      </w:r>
      <w:r w:rsidR="00B518E8">
        <w:rPr>
          <w:rFonts w:cs="Arial"/>
          <w:i/>
          <w:sz w:val="22"/>
          <w:szCs w:val="22"/>
        </w:rPr>
        <w:t>.</w:t>
      </w:r>
      <w:r w:rsidR="0004745D">
        <w:rPr>
          <w:rFonts w:cs="Arial"/>
          <w:i/>
          <w:sz w:val="22"/>
          <w:szCs w:val="22"/>
        </w:rPr>
        <w:t xml:space="preserve">1 et </w:t>
      </w:r>
      <w:r w:rsidR="00741C53">
        <w:rPr>
          <w:rFonts w:cs="Arial"/>
          <w:i/>
          <w:sz w:val="22"/>
          <w:szCs w:val="22"/>
        </w:rPr>
        <w:t>2.2</w:t>
      </w:r>
      <w:r w:rsidR="00700E3D" w:rsidRPr="00754AB5">
        <w:rPr>
          <w:rFonts w:cs="Arial"/>
          <w:i/>
          <w:sz w:val="22"/>
          <w:szCs w:val="22"/>
        </w:rPr>
        <w:t>)</w:t>
      </w:r>
    </w:p>
    <w:p w:rsidR="00700E3D" w:rsidRDefault="00700E3D" w:rsidP="000B3421">
      <w:pPr>
        <w:rPr>
          <w:rFonts w:cs="Arial"/>
          <w:sz w:val="22"/>
          <w:szCs w:val="22"/>
        </w:rPr>
      </w:pPr>
    </w:p>
    <w:p w:rsidR="00741C53" w:rsidRDefault="00741C53" w:rsidP="000B3421">
      <w:pPr>
        <w:rPr>
          <w:rFonts w:cs="Arial"/>
          <w:sz w:val="22"/>
          <w:szCs w:val="22"/>
        </w:rPr>
      </w:pPr>
    </w:p>
    <w:p w:rsidR="004355DD" w:rsidRPr="009B12D2" w:rsidRDefault="004355DD" w:rsidP="004355DD">
      <w:pPr>
        <w:jc w:val="center"/>
        <w:rPr>
          <w:b/>
          <w:sz w:val="36"/>
          <w:szCs w:val="36"/>
          <w:u w:val="single"/>
        </w:rPr>
      </w:pPr>
      <w:r w:rsidRPr="009B12D2">
        <w:rPr>
          <w:rFonts w:cs="Arial"/>
          <w:b/>
          <w:sz w:val="36"/>
          <w:szCs w:val="36"/>
          <w:u w:val="single"/>
        </w:rPr>
        <w:t xml:space="preserve">Schéma cinématique du système </w:t>
      </w:r>
      <w:proofErr w:type="spellStart"/>
      <w:r w:rsidRPr="009B12D2">
        <w:rPr>
          <w:rFonts w:cs="Arial"/>
          <w:b/>
          <w:sz w:val="36"/>
          <w:szCs w:val="36"/>
          <w:u w:val="single"/>
        </w:rPr>
        <w:t>trim</w:t>
      </w:r>
      <w:proofErr w:type="spellEnd"/>
      <w:r w:rsidRPr="009B12D2">
        <w:rPr>
          <w:rFonts w:cs="Arial"/>
          <w:b/>
          <w:sz w:val="36"/>
          <w:szCs w:val="36"/>
          <w:u w:val="single"/>
        </w:rPr>
        <w:t xml:space="preserve"> tab commandé</w:t>
      </w:r>
    </w:p>
    <w:p w:rsidR="004355DD" w:rsidRDefault="002E46BD" w:rsidP="004355DD">
      <w:pPr>
        <w:spacing w:after="13680"/>
        <w:rPr>
          <w:rFonts w:cs="Arial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84055</wp:posOffset>
                </wp:positionH>
                <wp:positionV relativeFrom="paragraph">
                  <wp:posOffset>4810760</wp:posOffset>
                </wp:positionV>
                <wp:extent cx="549910" cy="540385"/>
                <wp:effectExtent l="0" t="0" r="0" b="24130"/>
                <wp:wrapNone/>
                <wp:docPr id="2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40385"/>
                          <a:chOff x="16000" y="9686"/>
                          <a:chExt cx="866" cy="851"/>
                        </a:xfrm>
                      </wpg:grpSpPr>
                      <wps:wsp>
                        <wps:cNvPr id="30" name="Arc 68"/>
                        <wps:cNvSpPr>
                          <a:spLocks/>
                        </wps:cNvSpPr>
                        <wps:spPr bwMode="auto">
                          <a:xfrm rot="18849974" flipH="1">
                            <a:off x="16384" y="9903"/>
                            <a:ext cx="453" cy="510"/>
                          </a:xfrm>
                          <a:custGeom>
                            <a:avLst/>
                            <a:gdLst>
                              <a:gd name="G0" fmla="+- 0 0 0"/>
                              <a:gd name="G1" fmla="+- 19435 0 0"/>
                              <a:gd name="G2" fmla="+- 21600 0 0"/>
                              <a:gd name="T0" fmla="*/ 9426 w 17254"/>
                              <a:gd name="T1" fmla="*/ 0 h 19435"/>
                              <a:gd name="T2" fmla="*/ 17254 w 17254"/>
                              <a:gd name="T3" fmla="*/ 6440 h 19435"/>
                              <a:gd name="T4" fmla="*/ 0 w 17254"/>
                              <a:gd name="T5" fmla="*/ 19435 h 1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254" h="19435" fill="none" extrusionOk="0">
                                <a:moveTo>
                                  <a:pt x="9425" y="0"/>
                                </a:moveTo>
                                <a:cubicBezTo>
                                  <a:pt x="12509" y="1495"/>
                                  <a:pt x="15192" y="3702"/>
                                  <a:pt x="17253" y="6440"/>
                                </a:cubicBezTo>
                              </a:path>
                              <a:path w="17254" h="19435" stroke="0" extrusionOk="0">
                                <a:moveTo>
                                  <a:pt x="9425" y="0"/>
                                </a:moveTo>
                                <a:cubicBezTo>
                                  <a:pt x="12509" y="1495"/>
                                  <a:pt x="15192" y="3702"/>
                                  <a:pt x="17253" y="6440"/>
                                </a:cubicBezTo>
                                <a:lnTo>
                                  <a:pt x="0" y="19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69"/>
                        <wps:cNvSpPr>
                          <a:spLocks/>
                        </wps:cNvSpPr>
                        <wps:spPr bwMode="auto">
                          <a:xfrm rot="10800000" flipV="1">
                            <a:off x="16401" y="9699"/>
                            <a:ext cx="340" cy="34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rc 70"/>
                        <wps:cNvSpPr>
                          <a:spLocks/>
                        </wps:cNvSpPr>
                        <wps:spPr bwMode="auto">
                          <a:xfrm rot="-10185354">
                            <a:off x="16353" y="10198"/>
                            <a:ext cx="340" cy="33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0" y="9686"/>
                            <a:ext cx="69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525" w:rsidRDefault="00CD1525">
                              <w:r>
                                <w:t>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9" style="position:absolute;margin-left:754.65pt;margin-top:378.8pt;width:43.3pt;height:42.55pt;z-index:251672576" coordorigin="16000,9686" coordsize="86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">
                <v:shape id="Arc 68" o:spid="_x0000_s1030" style="position:absolute;left:16384;top:9903;width:453;height:510;rotation:3003762fd;flip:x;visibility:visible;mso-wrap-style:square;v-text-anchor:top" coordsize="17254,1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3K7sA&#10;AADbAAAADwAAAGRycy9kb3ducmV2LnhtbERPSwrCMBDdC94hjODOpiqIVKOIILj1g7gcm7EpNpPa&#10;RK2e3iwEl4/3ny9bW4knNb50rGCYpCCIc6dLLhQcD5vBFIQPyBorx6TgTR6Wi25njpl2L97Rcx8K&#10;EUPYZ6jAhFBnUvrckEWfuJo4clfXWAwRNoXUDb5iuK3kKE0n0mLJscFgTWtD+W3/sAqst/dKnj6P&#10;8eFaS+Mu56N+n5Xq99rVDESgNvzFP/dWKxjH9fFL/AFy8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Iityu7AAAA2wAAAA8AAAAAAAAAAAAAAAAAmAIAAGRycy9kb3ducmV2Lnht&#10;bFBLBQYAAAAABAAEAPUAAACAAwAAAAA=&#10;" path="m9425,nfc12509,1495,15192,3702,17253,6440em9425,nsc12509,1495,15192,3702,17253,6440l,19435,9425,xe" filled="f">
                  <v:path arrowok="t" o:extrusionok="f" o:connecttype="custom" o:connectlocs="247,0;453,169;0,510" o:connectangles="0,0,0"/>
                </v:shape>
                <v:shape id="Arc 69" o:spid="_x0000_s1031" style="position:absolute;left:16401;top:9699;width:340;height:340;rotation:1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W3cgA&#10;AADbAAAADwAAAGRycy9kb3ducmV2LnhtbESPT2vCQBTE74V+h+UVvJS6MQUtqatIRKkUD9o/6O2R&#10;fWaj2bchu9W0n75bEHocZuY3zHja2VqcqfWVYwWDfgKCuHC64lLB+9vi4QmED8gaa8ek4Js8TCe3&#10;N2PMtLvwhs7bUIoIYZ+hAhNCk0npC0MWfd81xNE7uNZiiLItpW7xEuG2lmmSDKXFiuOCwYZyQ8Vp&#10;+2UVfK7WH/tRnrrV/evymO9+5rvUHJXq3XWzZxCBuvAfvrZftILHAfx9iT9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MNbdyAAAANsAAAAPAAAAAAAAAAAAAAAAAJgCAABk&#10;cnMvZG93bnJldi54bWxQSwUGAAAAAAQABAD1AAAAjQMAAAAA&#10;" path="m-1,nfc11929,,21600,9670,21600,21600em-1,nsc11929,,21600,9670,21600,21600l,21600,-1,xe" filled="f">
                  <v:stroke endarrow="block"/>
                  <v:path arrowok="t" o:extrusionok="f" o:connecttype="custom" o:connectlocs="0,0;340,340;0,340" o:connectangles="0,0,0"/>
                </v:shape>
                <v:shape id="Arc 70" o:spid="_x0000_s1032" style="position:absolute;left:16353;top:10198;width:340;height:339;rotation:-11125123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5UcQA&#10;AADcAAAADwAAAGRycy9kb3ducmV2LnhtbESPQWsCMRSE74L/ITyht5p1KZKuRlGhtII91FrPj83r&#10;ZunmZd2kuv57Uyh4HGbmG2a+7F0jztSF2rOGyTgDQVx6U3Ol4fD58qhAhIhssPFMGq4UYLkYDuZY&#10;GH/hDzrvYyUShEOBGmyMbSFlKC05DGPfEifv23cOY5JdJU2HlwR3jcyzbCod1pwWLLa0sVT+7H+d&#10;hvX7c/S74+n167pVXqmJkvZQav0w6lczEJH6eA//t9+Mhjx/gr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beVHEAAAA3AAAAA8AAAAAAAAAAAAAAAAAmAIAAGRycy9k&#10;b3ducmV2LnhtbFBLBQYAAAAABAAEAPUAAACJAwAAAAA=&#10;" path="m-1,nfc11929,,21600,9670,21600,21600em-1,nsc11929,,21600,9670,21600,21600l,21600,-1,xe" filled="f">
                  <v:stroke endarrow="block"/>
                  <v:path arrowok="t" o:extrusionok="f" o:connecttype="custom" o:connectlocs="0,0;340,339;0,339" o:connectangles="0,0,0"/>
                </v:shape>
                <v:shape id="Text Box 71" o:spid="_x0000_s1033" type="#_x0000_t202" style="position:absolute;left:16000;top:9686;width:69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<v:textbox style="mso-fit-shape-to-text:t">
                    <w:txbxContent>
                      <w:p w:rsidR="00CD1525" w:rsidRDefault="00CD1525">
                        <w:r>
                          <w:t>5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7471410</wp:posOffset>
                </wp:positionV>
                <wp:extent cx="6951980" cy="427355"/>
                <wp:effectExtent l="8890" t="10160" r="11430" b="10160"/>
                <wp:wrapNone/>
                <wp:docPr id="28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198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5DD" w:rsidRPr="000C1D69" w:rsidRDefault="001A05A4" w:rsidP="004355DD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C1D6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Échelle</w:t>
                            </w:r>
                            <w:r w:rsidR="005555D2" w:rsidRPr="000C1D6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de représentation graphique</w:t>
                            </w:r>
                            <w:r w:rsidRPr="000C1D6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 w:rsidR="005555D2" w:rsidRPr="000C1D6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du schéma cinématique </w:t>
                            </w:r>
                            <w:r w:rsidRPr="000C1D6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: Non précis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4" type="#_x0000_t202" style="position:absolute;margin-left:426.35pt;margin-top:588.3pt;width:547.4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" filled="f" strokeweight=".5pt">
                <v:path arrowok="t"/>
                <v:textbox>
                  <w:txbxContent>
                    <w:p w:rsidR="004355DD" w:rsidRPr="000C1D69" w:rsidRDefault="001A05A4" w:rsidP="004355DD">
                      <w:pPr>
                        <w:spacing w:before="120" w:after="120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0C1D69">
                        <w:rPr>
                          <w:rFonts w:cs="Arial"/>
                          <w:b/>
                          <w:sz w:val="28"/>
                          <w:szCs w:val="28"/>
                        </w:rPr>
                        <w:t>Échelle</w:t>
                      </w:r>
                      <w:r w:rsidR="005555D2" w:rsidRPr="000C1D6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de représentation graphique</w:t>
                      </w:r>
                      <w:r w:rsidRPr="000C1D69">
                        <w:rPr>
                          <w:rFonts w:cs="Arial"/>
                          <w:b/>
                          <w:sz w:val="28"/>
                          <w:szCs w:val="28"/>
                        </w:rPr>
                        <w:t> </w:t>
                      </w:r>
                      <w:r w:rsidR="005555D2" w:rsidRPr="000C1D6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du schéma cinématique </w:t>
                      </w:r>
                      <w:r w:rsidRPr="000C1D69">
                        <w:rPr>
                          <w:rFonts w:cs="Arial"/>
                          <w:b/>
                          <w:sz w:val="28"/>
                          <w:szCs w:val="28"/>
                        </w:rPr>
                        <w:t>: Non précisée</w:t>
                      </w:r>
                    </w:p>
                  </w:txbxContent>
                </v:textbox>
              </v:shape>
            </w:pict>
          </mc:Fallback>
        </mc:AlternateContent>
      </w:r>
      <w:r w:rsidR="000C1D69">
        <w:rPr>
          <w:noProof/>
        </w:rPr>
        <w:drawing>
          <wp:anchor distT="0" distB="0" distL="114300" distR="114300" simplePos="0" relativeHeight="251663360" behindDoc="0" locked="0" layoutInCell="1" allowOverlap="1" wp14:anchorId="24288FFC" wp14:editId="4328878B">
            <wp:simplePos x="0" y="0"/>
            <wp:positionH relativeFrom="column">
              <wp:posOffset>2063115</wp:posOffset>
            </wp:positionH>
            <wp:positionV relativeFrom="paragraph">
              <wp:posOffset>1116330</wp:posOffset>
            </wp:positionV>
            <wp:extent cx="10748645" cy="5909310"/>
            <wp:effectExtent l="19050" t="0" r="0" b="0"/>
            <wp:wrapNone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645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1C53" w:rsidRDefault="00741C53" w:rsidP="000B3421">
      <w:pPr>
        <w:rPr>
          <w:rFonts w:cs="Arial"/>
          <w:sz w:val="22"/>
          <w:szCs w:val="22"/>
        </w:rPr>
      </w:pPr>
    </w:p>
    <w:p w:rsidR="004355DD" w:rsidRPr="00700E3D" w:rsidRDefault="009079F3" w:rsidP="004355DD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CUMENT R</w:t>
      </w:r>
      <w:r w:rsidR="00555246">
        <w:rPr>
          <w:rFonts w:cs="Arial"/>
          <w:b/>
          <w:sz w:val="22"/>
          <w:szCs w:val="22"/>
        </w:rPr>
        <w:t>É</w:t>
      </w:r>
      <w:r>
        <w:rPr>
          <w:rFonts w:cs="Arial"/>
          <w:b/>
          <w:sz w:val="22"/>
          <w:szCs w:val="22"/>
        </w:rPr>
        <w:t>PONSE 3</w:t>
      </w:r>
      <w:r w:rsidR="004355DD">
        <w:rPr>
          <w:rFonts w:cs="Arial"/>
          <w:b/>
          <w:sz w:val="22"/>
          <w:szCs w:val="22"/>
        </w:rPr>
        <w:t xml:space="preserve">  </w:t>
      </w:r>
      <w:r w:rsidR="004355DD" w:rsidRPr="00754AB5">
        <w:rPr>
          <w:rFonts w:cs="Arial"/>
          <w:i/>
          <w:sz w:val="22"/>
          <w:szCs w:val="22"/>
        </w:rPr>
        <w:t>(</w:t>
      </w:r>
      <w:r w:rsidR="00206581">
        <w:rPr>
          <w:rFonts w:cs="Arial"/>
          <w:i/>
          <w:sz w:val="22"/>
          <w:szCs w:val="22"/>
        </w:rPr>
        <w:t>Question 2.5, 2.6, 2.7</w:t>
      </w:r>
      <w:r w:rsidR="0004745D">
        <w:rPr>
          <w:rFonts w:cs="Arial"/>
          <w:i/>
          <w:sz w:val="22"/>
          <w:szCs w:val="22"/>
        </w:rPr>
        <w:t xml:space="preserve"> et 2.8</w:t>
      </w:r>
      <w:r w:rsidR="004355DD" w:rsidRPr="00754AB5">
        <w:rPr>
          <w:rFonts w:cs="Arial"/>
          <w:i/>
          <w:sz w:val="22"/>
          <w:szCs w:val="22"/>
        </w:rPr>
        <w:t>)</w:t>
      </w:r>
    </w:p>
    <w:p w:rsidR="004355DD" w:rsidRDefault="002E46BD" w:rsidP="004355DD">
      <w:pPr>
        <w:spacing w:after="14160"/>
        <w:rPr>
          <w:rFonts w:cs="Arial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17480</wp:posOffset>
                </wp:positionH>
                <wp:positionV relativeFrom="paragraph">
                  <wp:posOffset>6280785</wp:posOffset>
                </wp:positionV>
                <wp:extent cx="3657600" cy="646430"/>
                <wp:effectExtent l="0" t="0" r="19050" b="203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5D2" w:rsidRDefault="005555D2" w:rsidP="005555D2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Échelle de représentation graphique du schéma cinématique :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5" type="#_x0000_t202" style="position:absolute;margin-left:812.4pt;margin-top:494.55pt;width:4in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">
                <v:textbox>
                  <w:txbxContent>
                    <w:p w:rsidR="005555D2" w:rsidRDefault="005555D2" w:rsidP="005555D2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Échelle de représentation graphique du schéma cinématique : 1/1</w:t>
                      </w:r>
                    </w:p>
                  </w:txbxContent>
                </v:textbox>
              </v:shape>
            </w:pict>
          </mc:Fallback>
        </mc:AlternateContent>
      </w:r>
      <w:r w:rsidR="0019772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60425</wp:posOffset>
            </wp:positionH>
            <wp:positionV relativeFrom="paragraph">
              <wp:posOffset>179705</wp:posOffset>
            </wp:positionV>
            <wp:extent cx="12320270" cy="8025130"/>
            <wp:effectExtent l="0" t="0" r="5080" b="0"/>
            <wp:wrapNone/>
            <wp:docPr id="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0" r="8994" b="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270" cy="80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346180</wp:posOffset>
                </wp:positionH>
                <wp:positionV relativeFrom="paragraph">
                  <wp:posOffset>6459855</wp:posOffset>
                </wp:positionV>
                <wp:extent cx="1543685" cy="427355"/>
                <wp:effectExtent l="0" t="0" r="18415" b="10795"/>
                <wp:wrapNone/>
                <wp:docPr id="63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685" cy="427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5DD" w:rsidRPr="004B51A8" w:rsidRDefault="004355DD" w:rsidP="004355DD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B51A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Échelle :</w:t>
                            </w:r>
                            <w:proofErr w:type="gramStart"/>
                            <w:r w:rsidRPr="004B51A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  1</w:t>
                            </w:r>
                            <w:proofErr w:type="gramEnd"/>
                            <w:r w:rsidRPr="004B51A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6" type="#_x0000_t202" style="position:absolute;margin-left:893.4pt;margin-top:508.65pt;width:121.55pt;height:3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" fillcolor="window" strokeweight=".5pt">
                <v:path arrowok="t"/>
                <v:textbox>
                  <w:txbxContent>
                    <w:p w:rsidR="004355DD" w:rsidRPr="004B51A8" w:rsidRDefault="004355DD" w:rsidP="004355DD">
                      <w:pPr>
                        <w:spacing w:before="120" w:after="120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4B51A8">
                        <w:rPr>
                          <w:rFonts w:cs="Arial"/>
                          <w:b/>
                          <w:sz w:val="28"/>
                          <w:szCs w:val="28"/>
                        </w:rPr>
                        <w:t>Échelle :</w:t>
                      </w:r>
                      <w:proofErr w:type="gramStart"/>
                      <w:r w:rsidRPr="004B51A8">
                        <w:rPr>
                          <w:rFonts w:cs="Arial"/>
                          <w:b/>
                          <w:sz w:val="28"/>
                          <w:szCs w:val="28"/>
                        </w:rPr>
                        <w:t>  1</w:t>
                      </w:r>
                      <w:proofErr w:type="gramEnd"/>
                      <w:r w:rsidRPr="004B51A8">
                        <w:rPr>
                          <w:rFonts w:cs="Arial"/>
                          <w:b/>
                          <w:sz w:val="28"/>
                          <w:szCs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693FD5" w:rsidRDefault="00693FD5" w:rsidP="00C34267">
      <w:pPr>
        <w:pBdr>
          <w:bottom w:val="single" w:sz="4" w:space="1" w:color="auto"/>
        </w:pBdr>
        <w:rPr>
          <w:rFonts w:cs="Arial"/>
          <w:b/>
          <w:sz w:val="22"/>
          <w:szCs w:val="22"/>
        </w:rPr>
        <w:sectPr w:rsidR="00693FD5" w:rsidSect="004355DD">
          <w:pgSz w:w="23814" w:h="16839" w:orient="landscape" w:code="8"/>
          <w:pgMar w:top="907" w:right="907" w:bottom="907" w:left="907" w:header="737" w:footer="737" w:gutter="0"/>
          <w:cols w:space="720"/>
          <w:docGrid w:linePitch="326"/>
        </w:sectPr>
      </w:pPr>
    </w:p>
    <w:p w:rsidR="00FA2B2B" w:rsidRPr="00700E3D" w:rsidRDefault="00146FE9" w:rsidP="00146FE9">
      <w:pPr>
        <w:pBdr>
          <w:bottom w:val="single" w:sz="4" w:space="1" w:color="auto"/>
        </w:pBdr>
        <w:tabs>
          <w:tab w:val="left" w:pos="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DOCUMENT R</w:t>
      </w:r>
      <w:r w:rsidR="00555246">
        <w:rPr>
          <w:rFonts w:cs="Arial"/>
          <w:b/>
          <w:sz w:val="22"/>
          <w:szCs w:val="22"/>
        </w:rPr>
        <w:t>É</w:t>
      </w:r>
      <w:r>
        <w:rPr>
          <w:rFonts w:cs="Arial"/>
          <w:b/>
          <w:sz w:val="22"/>
          <w:szCs w:val="22"/>
        </w:rPr>
        <w:t>PONSE 4</w:t>
      </w:r>
      <w:r w:rsidR="004042E4">
        <w:rPr>
          <w:rFonts w:cs="Arial"/>
          <w:b/>
          <w:sz w:val="22"/>
          <w:szCs w:val="22"/>
        </w:rPr>
        <w:t xml:space="preserve"> </w:t>
      </w:r>
      <w:r w:rsidRPr="00754AB5">
        <w:rPr>
          <w:rFonts w:cs="Arial"/>
          <w:i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>Question 4.6</w:t>
      </w:r>
      <w:r w:rsidRPr="00754AB5">
        <w:rPr>
          <w:rFonts w:cs="Arial"/>
          <w:i/>
          <w:sz w:val="22"/>
          <w:szCs w:val="22"/>
        </w:rPr>
        <w:t>)</w:t>
      </w:r>
      <w:r w:rsidR="004042E4">
        <w:rPr>
          <w:rFonts w:cs="Arial"/>
          <w:i/>
          <w:sz w:val="22"/>
          <w:szCs w:val="22"/>
        </w:rPr>
        <w:t xml:space="preserve"> </w:t>
      </w:r>
    </w:p>
    <w:p w:rsidR="00FA2B2B" w:rsidRDefault="00FA2B2B" w:rsidP="00FA2B2B">
      <w:pPr>
        <w:rPr>
          <w:rFonts w:cs="Arial"/>
          <w:b/>
          <w:sz w:val="22"/>
          <w:szCs w:val="22"/>
        </w:rPr>
      </w:pPr>
    </w:p>
    <w:p w:rsidR="00FA2B2B" w:rsidRDefault="00FA2B2B" w:rsidP="00FA2B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noptique hydraulique du système pour l’application de la solution 2.</w:t>
      </w:r>
    </w:p>
    <w:p w:rsidR="00FA2B2B" w:rsidRDefault="00FA2B2B" w:rsidP="00FA2B2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3825</wp:posOffset>
            </wp:positionH>
            <wp:positionV relativeFrom="paragraph">
              <wp:posOffset>103505</wp:posOffset>
            </wp:positionV>
            <wp:extent cx="4231640" cy="8282940"/>
            <wp:effectExtent l="0" t="0" r="0" b="38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B2B" w:rsidRDefault="00FA2B2B" w:rsidP="00FA2B2B">
      <w:pPr>
        <w:rPr>
          <w:rFonts w:cs="Arial"/>
          <w:sz w:val="22"/>
          <w:szCs w:val="22"/>
        </w:rPr>
      </w:pPr>
    </w:p>
    <w:p w:rsidR="00FA2B2B" w:rsidRDefault="00FA2B2B" w:rsidP="00FA2B2B">
      <w:pPr>
        <w:rPr>
          <w:rFonts w:cs="Arial"/>
          <w:sz w:val="22"/>
          <w:szCs w:val="22"/>
        </w:rPr>
      </w:pPr>
    </w:p>
    <w:p w:rsidR="00FA2B2B" w:rsidRDefault="00FA2B2B" w:rsidP="00FA2B2B"/>
    <w:p w:rsidR="00FA2B2B" w:rsidRDefault="00FA2B2B" w:rsidP="00FA2B2B"/>
    <w:p w:rsidR="00FA2B2B" w:rsidRDefault="00FA2B2B" w:rsidP="00FA2B2B"/>
    <w:p w:rsidR="00FA2B2B" w:rsidRDefault="00FA2B2B" w:rsidP="00FA2B2B"/>
    <w:p w:rsidR="00FA2B2B" w:rsidRDefault="00FA2B2B" w:rsidP="00FA2B2B"/>
    <w:p w:rsidR="00FA2B2B" w:rsidRDefault="00FA2B2B" w:rsidP="00FA2B2B"/>
    <w:p w:rsidR="004355DD" w:rsidRDefault="004355DD" w:rsidP="000B3421">
      <w:pPr>
        <w:rPr>
          <w:rFonts w:cs="Arial"/>
          <w:sz w:val="22"/>
          <w:szCs w:val="22"/>
        </w:rPr>
      </w:pPr>
    </w:p>
    <w:p w:rsidR="004355DD" w:rsidRDefault="004355DD" w:rsidP="000B3421">
      <w:pPr>
        <w:rPr>
          <w:rFonts w:cs="Arial"/>
          <w:sz w:val="22"/>
          <w:szCs w:val="22"/>
        </w:rPr>
      </w:pPr>
    </w:p>
    <w:p w:rsidR="004355DD" w:rsidRDefault="004355DD" w:rsidP="000B3421">
      <w:pPr>
        <w:rPr>
          <w:rFonts w:cs="Arial"/>
          <w:sz w:val="22"/>
          <w:szCs w:val="22"/>
        </w:rPr>
      </w:pPr>
    </w:p>
    <w:p w:rsidR="004355DD" w:rsidRDefault="004355DD" w:rsidP="000B3421">
      <w:pPr>
        <w:rPr>
          <w:rFonts w:cs="Arial"/>
          <w:sz w:val="22"/>
          <w:szCs w:val="22"/>
        </w:rPr>
      </w:pPr>
    </w:p>
    <w:p w:rsidR="004355DD" w:rsidRDefault="004355DD" w:rsidP="000B3421">
      <w:pPr>
        <w:rPr>
          <w:rFonts w:cs="Arial"/>
          <w:sz w:val="22"/>
          <w:szCs w:val="22"/>
        </w:rPr>
      </w:pPr>
    </w:p>
    <w:p w:rsidR="001C2412" w:rsidRPr="002F0286" w:rsidRDefault="002E46BD" w:rsidP="004355DD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7654290</wp:posOffset>
                </wp:positionV>
                <wp:extent cx="927100" cy="615315"/>
                <wp:effectExtent l="0" t="0" r="0" b="0"/>
                <wp:wrapNone/>
                <wp:docPr id="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6D4" w:rsidRDefault="008D06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7" type="#_x0000_t202" style="position:absolute;margin-left:-38.2pt;margin-top:602.7pt;width:73pt;height:4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NX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" filled="f" stroked="f">
                <v:textbox>
                  <w:txbxContent>
                    <w:p w:rsidR="008D06D4" w:rsidRDefault="008D06D4"/>
                  </w:txbxContent>
                </v:textbox>
              </v:shape>
            </w:pict>
          </mc:Fallback>
        </mc:AlternateContent>
      </w:r>
    </w:p>
    <w:sectPr w:rsidR="001C2412" w:rsidRPr="002F0286" w:rsidSect="00693FD5">
      <w:pgSz w:w="11907" w:h="16840" w:code="9"/>
      <w:pgMar w:top="907" w:right="850" w:bottom="907" w:left="851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D3" w:rsidRDefault="00573DD3" w:rsidP="006D48CB">
      <w:r>
        <w:separator/>
      </w:r>
    </w:p>
  </w:endnote>
  <w:endnote w:type="continuationSeparator" w:id="0">
    <w:p w:rsidR="00573DD3" w:rsidRDefault="00573DD3" w:rsidP="006D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86"/>
      <w:gridCol w:w="2268"/>
      <w:gridCol w:w="2335"/>
    </w:tblGrid>
    <w:tr w:rsidR="00917553" w:rsidRPr="00095AD2" w:rsidTr="002B526C">
      <w:trPr>
        <w:jc w:val="center"/>
      </w:trPr>
      <w:tc>
        <w:tcPr>
          <w:tcW w:w="7554" w:type="dxa"/>
          <w:gridSpan w:val="2"/>
          <w:shd w:val="clear" w:color="auto" w:fill="auto"/>
        </w:tcPr>
        <w:p w:rsidR="00917553" w:rsidRPr="00B518E8" w:rsidRDefault="00917553" w:rsidP="00555246">
          <w:pPr>
            <w:pStyle w:val="Pieddepage"/>
            <w:ind w:left="217"/>
            <w:rPr>
              <w:sz w:val="20"/>
            </w:rPr>
          </w:pPr>
          <w:r w:rsidRPr="00B518E8">
            <w:rPr>
              <w:sz w:val="20"/>
            </w:rPr>
            <w:t>BTS A</w:t>
          </w:r>
          <w:r w:rsidR="00555246">
            <w:rPr>
              <w:rFonts w:cs="Arial"/>
              <w:sz w:val="20"/>
            </w:rPr>
            <w:t>É</w:t>
          </w:r>
          <w:r w:rsidRPr="00B518E8">
            <w:rPr>
              <w:sz w:val="20"/>
            </w:rPr>
            <w:t>RONAUTIQUE</w:t>
          </w:r>
        </w:p>
      </w:tc>
      <w:tc>
        <w:tcPr>
          <w:tcW w:w="2335" w:type="dxa"/>
          <w:shd w:val="clear" w:color="auto" w:fill="auto"/>
        </w:tcPr>
        <w:p w:rsidR="002D5808" w:rsidRPr="00555CFE" w:rsidRDefault="002D5808" w:rsidP="00197728">
          <w:pPr>
            <w:pStyle w:val="Pieddepage"/>
            <w:jc w:val="center"/>
            <w:rPr>
              <w:sz w:val="20"/>
              <w:lang w:val="fr-FR"/>
            </w:rPr>
          </w:pPr>
          <w:r>
            <w:rPr>
              <w:sz w:val="20"/>
            </w:rPr>
            <w:t xml:space="preserve">Session : </w:t>
          </w:r>
          <w:r w:rsidR="00555CFE">
            <w:rPr>
              <w:sz w:val="20"/>
              <w:lang w:val="fr-FR"/>
            </w:rPr>
            <w:t>2016</w:t>
          </w:r>
        </w:p>
      </w:tc>
    </w:tr>
    <w:tr w:rsidR="00917553" w:rsidRPr="00095AD2" w:rsidTr="002B526C">
      <w:trPr>
        <w:trHeight w:val="438"/>
        <w:jc w:val="center"/>
      </w:trPr>
      <w:tc>
        <w:tcPr>
          <w:tcW w:w="5286" w:type="dxa"/>
          <w:shd w:val="clear" w:color="auto" w:fill="auto"/>
          <w:vAlign w:val="center"/>
        </w:tcPr>
        <w:p w:rsidR="00917553" w:rsidRPr="00B518E8" w:rsidRDefault="00917553" w:rsidP="002B526C">
          <w:pPr>
            <w:pStyle w:val="Pieddepage"/>
            <w:ind w:left="217"/>
            <w:rPr>
              <w:sz w:val="20"/>
            </w:rPr>
          </w:pPr>
          <w:r w:rsidRPr="00B518E8">
            <w:rPr>
              <w:sz w:val="20"/>
            </w:rPr>
            <w:t xml:space="preserve">Étude de modifications </w:t>
          </w:r>
          <w:proofErr w:type="spellStart"/>
          <w:r w:rsidRPr="00B518E8">
            <w:rPr>
              <w:sz w:val="20"/>
            </w:rPr>
            <w:t>pluritechnologiques</w:t>
          </w:r>
          <w:proofErr w:type="spellEnd"/>
        </w:p>
      </w:tc>
      <w:tc>
        <w:tcPr>
          <w:tcW w:w="2268" w:type="dxa"/>
          <w:shd w:val="clear" w:color="auto" w:fill="auto"/>
          <w:vAlign w:val="center"/>
        </w:tcPr>
        <w:p w:rsidR="00917553" w:rsidRPr="00B518E8" w:rsidRDefault="00917553" w:rsidP="00700E3D">
          <w:pPr>
            <w:pStyle w:val="Pieddepage"/>
            <w:jc w:val="center"/>
            <w:rPr>
              <w:sz w:val="20"/>
            </w:rPr>
          </w:pPr>
          <w:r w:rsidRPr="00B518E8">
            <w:rPr>
              <w:sz w:val="20"/>
            </w:rPr>
            <w:t>Code : AE4EMPT</w:t>
          </w:r>
        </w:p>
      </w:tc>
      <w:tc>
        <w:tcPr>
          <w:tcW w:w="2335" w:type="dxa"/>
          <w:shd w:val="clear" w:color="auto" w:fill="auto"/>
          <w:vAlign w:val="center"/>
        </w:tcPr>
        <w:p w:rsidR="00917553" w:rsidRPr="00DE4FB8" w:rsidRDefault="00917553" w:rsidP="00053524">
          <w:pPr>
            <w:pStyle w:val="Pieddepage"/>
            <w:jc w:val="center"/>
            <w:rPr>
              <w:b/>
              <w:sz w:val="20"/>
            </w:rPr>
          </w:pPr>
          <w:r w:rsidRPr="00DE4FB8">
            <w:rPr>
              <w:b/>
              <w:sz w:val="20"/>
            </w:rPr>
            <w:t>D</w:t>
          </w:r>
          <w:r w:rsidR="0020451A" w:rsidRPr="00DE4FB8">
            <w:rPr>
              <w:b/>
              <w:sz w:val="20"/>
            </w:rPr>
            <w:t>R</w:t>
          </w:r>
          <w:r w:rsidR="00D1189A" w:rsidRPr="00DE4FB8">
            <w:rPr>
              <w:b/>
              <w:sz w:val="20"/>
            </w:rPr>
            <w:fldChar w:fldCharType="begin"/>
          </w:r>
          <w:r w:rsidR="00366B10" w:rsidRPr="00DE4FB8">
            <w:rPr>
              <w:b/>
              <w:sz w:val="20"/>
            </w:rPr>
            <w:instrText>PAGE</w:instrText>
          </w:r>
          <w:r w:rsidR="00D1189A" w:rsidRPr="00DE4FB8">
            <w:rPr>
              <w:b/>
              <w:sz w:val="20"/>
            </w:rPr>
            <w:fldChar w:fldCharType="separate"/>
          </w:r>
          <w:r w:rsidR="00DE4FB8">
            <w:rPr>
              <w:b/>
              <w:noProof/>
              <w:sz w:val="20"/>
            </w:rPr>
            <w:t>4</w:t>
          </w:r>
          <w:r w:rsidR="00D1189A" w:rsidRPr="00DE4FB8">
            <w:rPr>
              <w:b/>
              <w:sz w:val="20"/>
            </w:rPr>
            <w:fldChar w:fldCharType="end"/>
          </w:r>
          <w:r w:rsidRPr="00DE4FB8">
            <w:rPr>
              <w:b/>
              <w:sz w:val="20"/>
            </w:rPr>
            <w:t xml:space="preserve"> / </w:t>
          </w:r>
          <w:r w:rsidR="00D1189A" w:rsidRPr="00DE4FB8">
            <w:rPr>
              <w:b/>
              <w:sz w:val="20"/>
            </w:rPr>
            <w:fldChar w:fldCharType="begin"/>
          </w:r>
          <w:r w:rsidR="00366B10" w:rsidRPr="00DE4FB8">
            <w:rPr>
              <w:b/>
              <w:sz w:val="20"/>
            </w:rPr>
            <w:instrText>NUMPAGES</w:instrText>
          </w:r>
          <w:r w:rsidR="00D1189A" w:rsidRPr="00DE4FB8">
            <w:rPr>
              <w:b/>
              <w:sz w:val="20"/>
            </w:rPr>
            <w:fldChar w:fldCharType="separate"/>
          </w:r>
          <w:r w:rsidR="00DE4FB8">
            <w:rPr>
              <w:b/>
              <w:noProof/>
              <w:sz w:val="20"/>
            </w:rPr>
            <w:t>4</w:t>
          </w:r>
          <w:r w:rsidR="00D1189A" w:rsidRPr="00DE4FB8">
            <w:rPr>
              <w:b/>
              <w:sz w:val="20"/>
            </w:rPr>
            <w:fldChar w:fldCharType="end"/>
          </w:r>
        </w:p>
      </w:tc>
    </w:tr>
  </w:tbl>
  <w:p w:rsidR="00917553" w:rsidRDefault="009175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D3" w:rsidRDefault="00573DD3" w:rsidP="006D48CB">
      <w:r>
        <w:separator/>
      </w:r>
    </w:p>
  </w:footnote>
  <w:footnote w:type="continuationSeparator" w:id="0">
    <w:p w:rsidR="00573DD3" w:rsidRDefault="00573DD3" w:rsidP="006D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8BE3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10153"/>
    <w:multiLevelType w:val="hybridMultilevel"/>
    <w:tmpl w:val="C0E8F90E"/>
    <w:lvl w:ilvl="0" w:tplc="DC94B386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3767CF"/>
    <w:multiLevelType w:val="hybridMultilevel"/>
    <w:tmpl w:val="72F0D306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1CD8F180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AA5431B"/>
    <w:multiLevelType w:val="hybridMultilevel"/>
    <w:tmpl w:val="69985A04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432101F"/>
    <w:multiLevelType w:val="hybridMultilevel"/>
    <w:tmpl w:val="6608C280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0DF2173"/>
    <w:multiLevelType w:val="hybridMultilevel"/>
    <w:tmpl w:val="72F0D306"/>
    <w:lvl w:ilvl="0" w:tplc="AE686E12">
      <w:start w:val="2"/>
      <w:numFmt w:val="bullet"/>
      <w:lvlText w:val=""/>
      <w:lvlJc w:val="left"/>
      <w:pPr>
        <w:tabs>
          <w:tab w:val="num" w:pos="1065"/>
        </w:tabs>
        <w:ind w:left="703" w:firstLine="2"/>
      </w:pPr>
      <w:rPr>
        <w:rFonts w:ascii="Symbol" w:hAnsi="Symbol" w:hint="default"/>
      </w:rPr>
    </w:lvl>
    <w:lvl w:ilvl="1" w:tplc="1CD8F180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3C"/>
    <w:rsid w:val="0001767A"/>
    <w:rsid w:val="000345F3"/>
    <w:rsid w:val="0004745D"/>
    <w:rsid w:val="00053524"/>
    <w:rsid w:val="0009105A"/>
    <w:rsid w:val="00095AD2"/>
    <w:rsid w:val="000B3421"/>
    <w:rsid w:val="000C1D69"/>
    <w:rsid w:val="000F4189"/>
    <w:rsid w:val="001215D7"/>
    <w:rsid w:val="00146FE9"/>
    <w:rsid w:val="00197728"/>
    <w:rsid w:val="001A05A4"/>
    <w:rsid w:val="001B3986"/>
    <w:rsid w:val="001C2412"/>
    <w:rsid w:val="001D1303"/>
    <w:rsid w:val="0020451A"/>
    <w:rsid w:val="00206581"/>
    <w:rsid w:val="00286397"/>
    <w:rsid w:val="00293129"/>
    <w:rsid w:val="002B526C"/>
    <w:rsid w:val="002C14EE"/>
    <w:rsid w:val="002D1814"/>
    <w:rsid w:val="002D5808"/>
    <w:rsid w:val="002E46BD"/>
    <w:rsid w:val="002E7D6E"/>
    <w:rsid w:val="002F0286"/>
    <w:rsid w:val="00310E91"/>
    <w:rsid w:val="00361837"/>
    <w:rsid w:val="00366B10"/>
    <w:rsid w:val="003963E9"/>
    <w:rsid w:val="003973CD"/>
    <w:rsid w:val="003A3804"/>
    <w:rsid w:val="003D12DD"/>
    <w:rsid w:val="003E56DD"/>
    <w:rsid w:val="003F0F2D"/>
    <w:rsid w:val="004042E4"/>
    <w:rsid w:val="004315E0"/>
    <w:rsid w:val="004355DD"/>
    <w:rsid w:val="00445DBB"/>
    <w:rsid w:val="004704E3"/>
    <w:rsid w:val="00493C2D"/>
    <w:rsid w:val="004A096E"/>
    <w:rsid w:val="004C75C7"/>
    <w:rsid w:val="004E507E"/>
    <w:rsid w:val="004E5156"/>
    <w:rsid w:val="00546A68"/>
    <w:rsid w:val="00555246"/>
    <w:rsid w:val="005555D2"/>
    <w:rsid w:val="00555CFE"/>
    <w:rsid w:val="00573DD3"/>
    <w:rsid w:val="00600FB5"/>
    <w:rsid w:val="00633C10"/>
    <w:rsid w:val="0066191F"/>
    <w:rsid w:val="00680314"/>
    <w:rsid w:val="006926AE"/>
    <w:rsid w:val="00693FD5"/>
    <w:rsid w:val="006B5F39"/>
    <w:rsid w:val="006D48CB"/>
    <w:rsid w:val="00700E3D"/>
    <w:rsid w:val="00737CBB"/>
    <w:rsid w:val="00741C53"/>
    <w:rsid w:val="00754AB5"/>
    <w:rsid w:val="007555C0"/>
    <w:rsid w:val="007A1197"/>
    <w:rsid w:val="007A59C7"/>
    <w:rsid w:val="007B1F7D"/>
    <w:rsid w:val="007B3163"/>
    <w:rsid w:val="007D4FA9"/>
    <w:rsid w:val="00806039"/>
    <w:rsid w:val="00814325"/>
    <w:rsid w:val="00814688"/>
    <w:rsid w:val="00840F97"/>
    <w:rsid w:val="00846E2C"/>
    <w:rsid w:val="008510C9"/>
    <w:rsid w:val="0085656E"/>
    <w:rsid w:val="008B4024"/>
    <w:rsid w:val="008D06D4"/>
    <w:rsid w:val="008E78C2"/>
    <w:rsid w:val="009079F3"/>
    <w:rsid w:val="00917553"/>
    <w:rsid w:val="009561D1"/>
    <w:rsid w:val="009C764C"/>
    <w:rsid w:val="00A06A0D"/>
    <w:rsid w:val="00A46183"/>
    <w:rsid w:val="00A53872"/>
    <w:rsid w:val="00A551C8"/>
    <w:rsid w:val="00A77465"/>
    <w:rsid w:val="00AA0E04"/>
    <w:rsid w:val="00AE1C1B"/>
    <w:rsid w:val="00AE75EA"/>
    <w:rsid w:val="00B10DF8"/>
    <w:rsid w:val="00B3120A"/>
    <w:rsid w:val="00B46A24"/>
    <w:rsid w:val="00B518E8"/>
    <w:rsid w:val="00B7712E"/>
    <w:rsid w:val="00B912DB"/>
    <w:rsid w:val="00BA2A47"/>
    <w:rsid w:val="00C11042"/>
    <w:rsid w:val="00C34267"/>
    <w:rsid w:val="00CB3F7F"/>
    <w:rsid w:val="00CD1525"/>
    <w:rsid w:val="00CD39A0"/>
    <w:rsid w:val="00D1189A"/>
    <w:rsid w:val="00D57203"/>
    <w:rsid w:val="00D9193C"/>
    <w:rsid w:val="00DC32CA"/>
    <w:rsid w:val="00DE4FB8"/>
    <w:rsid w:val="00E63FF1"/>
    <w:rsid w:val="00E652AE"/>
    <w:rsid w:val="00E6680E"/>
    <w:rsid w:val="00E97867"/>
    <w:rsid w:val="00EA6DF7"/>
    <w:rsid w:val="00EF2FB5"/>
    <w:rsid w:val="00F362E2"/>
    <w:rsid w:val="00FA2B2B"/>
    <w:rsid w:val="00FE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fillcolor="none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985A1BFC-4505-41C9-AB05-4F1AEA59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FE9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3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 Narrow" w:hAnsi="Arial Narrow"/>
      <w:sz w:val="32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  <w:bCs/>
      <w:sz w:val="32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b/>
      <w:bCs/>
      <w:sz w:val="36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rial Narrow" w:hAnsi="Arial Narrow"/>
    </w:rPr>
  </w:style>
  <w:style w:type="paragraph" w:styleId="Retraitcorpsdetexte">
    <w:name w:val="Body Text Indent"/>
    <w:basedOn w:val="Normal"/>
    <w:link w:val="RetraitcorpsdetexteCar"/>
    <w:rsid w:val="000345F3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rsid w:val="000345F3"/>
    <w:rPr>
      <w:rFonts w:ascii="Arial" w:hAnsi="Arial"/>
      <w:sz w:val="24"/>
    </w:rPr>
  </w:style>
  <w:style w:type="paragraph" w:styleId="En-tte">
    <w:name w:val="header"/>
    <w:basedOn w:val="Normal"/>
    <w:link w:val="En-tteCar"/>
    <w:rsid w:val="006D48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D48CB"/>
    <w:rPr>
      <w:rFonts w:ascii="Arial" w:hAnsi="Arial"/>
      <w:sz w:val="24"/>
    </w:rPr>
  </w:style>
  <w:style w:type="paragraph" w:styleId="Pieddepage">
    <w:name w:val="footer"/>
    <w:basedOn w:val="Normal"/>
    <w:link w:val="PieddepageCar"/>
    <w:rsid w:val="006D48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D48CB"/>
    <w:rPr>
      <w:rFonts w:ascii="Arial" w:hAnsi="Arial"/>
      <w:sz w:val="24"/>
    </w:rPr>
  </w:style>
  <w:style w:type="table" w:styleId="Grilledutableau">
    <w:name w:val="Table Grid"/>
    <w:basedOn w:val="TableauNormal"/>
    <w:rsid w:val="006D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rsid w:val="007B1F7D"/>
  </w:style>
  <w:style w:type="paragraph" w:styleId="Textedebulles">
    <w:name w:val="Balloon Text"/>
    <w:basedOn w:val="Normal"/>
    <w:link w:val="TextedebullesCar"/>
    <w:rsid w:val="00B518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51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EC42-1C71-4CBE-8AF0-0E8CDA1B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Company>MEN</Company>
  <LinksUpToDate>false</LinksUpToDate>
  <CharactersWithSpaces>4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érieur</dc:title>
  <dc:creator>Éduscol RNR</dc:creator>
  <cp:lastModifiedBy>Chef des travaux</cp:lastModifiedBy>
  <cp:revision>5</cp:revision>
  <cp:lastPrinted>2014-11-06T06:51:00Z</cp:lastPrinted>
  <dcterms:created xsi:type="dcterms:W3CDTF">2016-01-07T09:02:00Z</dcterms:created>
  <dcterms:modified xsi:type="dcterms:W3CDTF">2016-01-07T15:27:00Z</dcterms:modified>
</cp:coreProperties>
</file>